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5910B9BF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9752E5">
        <w:rPr>
          <w:rFonts w:ascii="Arial" w:hAnsi="Arial" w:cs="Arial"/>
        </w:rPr>
        <w:t>Novem</w:t>
      </w:r>
      <w:r w:rsidR="00A357CA">
        <w:rPr>
          <w:rFonts w:ascii="Arial" w:hAnsi="Arial" w:cs="Arial"/>
        </w:rPr>
        <w:t>ber</w:t>
      </w:r>
      <w:r w:rsidR="00151E03">
        <w:rPr>
          <w:rFonts w:ascii="Arial" w:hAnsi="Arial" w:cs="Arial"/>
        </w:rPr>
        <w:t xml:space="preserve"> </w:t>
      </w:r>
      <w:r w:rsidR="009752E5">
        <w:rPr>
          <w:rFonts w:ascii="Arial" w:hAnsi="Arial" w:cs="Arial"/>
        </w:rPr>
        <w:t>12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4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327D84B8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131323">
        <w:rPr>
          <w:rFonts w:ascii="Arial" w:hAnsi="Arial" w:cs="Arial"/>
        </w:rPr>
        <w:t>Octo</w:t>
      </w:r>
      <w:r w:rsidR="00A357CA">
        <w:rPr>
          <w:rFonts w:ascii="Arial" w:hAnsi="Arial" w:cs="Arial"/>
        </w:rPr>
        <w:t>ber</w:t>
      </w:r>
      <w:r w:rsidR="000C45A2">
        <w:rPr>
          <w:rFonts w:ascii="Arial" w:hAnsi="Arial" w:cs="Arial"/>
        </w:rPr>
        <w:t xml:space="preserve"> </w:t>
      </w:r>
      <w:r w:rsidR="00131323">
        <w:rPr>
          <w:rFonts w:ascii="Arial" w:hAnsi="Arial" w:cs="Arial"/>
        </w:rPr>
        <w:t>8</w:t>
      </w:r>
      <w:r w:rsidR="00380625">
        <w:rPr>
          <w:rFonts w:ascii="Arial" w:hAnsi="Arial" w:cs="Arial"/>
        </w:rPr>
        <w:t>, 202</w:t>
      </w:r>
      <w:r w:rsidR="00930D8D">
        <w:rPr>
          <w:rFonts w:ascii="Arial" w:hAnsi="Arial" w:cs="Arial"/>
        </w:rPr>
        <w:t>4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7DAADAAE" w14:textId="66BED9D6" w:rsidR="00982A9F" w:rsidRPr="00346457" w:rsidRDefault="00B86D4F" w:rsidP="00982A9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Staying in Contact</w:t>
      </w:r>
      <w:r w:rsidR="00E41184">
        <w:rPr>
          <w:rFonts w:ascii="Arial" w:hAnsi="Arial" w:cs="Arial"/>
          <w:u w:val="single"/>
        </w:rPr>
        <w:t xml:space="preserve">, </w:t>
      </w:r>
      <w:r w:rsidR="008D4914">
        <w:rPr>
          <w:rFonts w:ascii="Arial" w:hAnsi="Arial" w:cs="Arial"/>
          <w:u w:val="single"/>
        </w:rPr>
        <w:t xml:space="preserve">Findings on </w:t>
      </w:r>
      <w:r w:rsidR="00E41184">
        <w:rPr>
          <w:rFonts w:ascii="Arial" w:hAnsi="Arial" w:cs="Arial"/>
          <w:u w:val="single"/>
        </w:rPr>
        <w:t>Phone Distribution</w:t>
      </w:r>
      <w:r w:rsidR="002C44F2">
        <w:rPr>
          <w:rFonts w:ascii="Arial" w:hAnsi="Arial" w:cs="Arial"/>
          <w:u w:val="single"/>
        </w:rPr>
        <w:t xml:space="preserve">– </w:t>
      </w:r>
      <w:r w:rsidR="002C44F2">
        <w:rPr>
          <w:rFonts w:ascii="Arial" w:hAnsi="Arial" w:cs="Arial"/>
        </w:rPr>
        <w:t>Millie</w:t>
      </w:r>
      <w:r w:rsidR="000457EF" w:rsidRPr="000457EF">
        <w:rPr>
          <w:rFonts w:ascii="Arial" w:hAnsi="Arial" w:cs="Arial"/>
        </w:rPr>
        <w:t xml:space="preserve"> Evonlah, NREMT, Duke Pre-Medicine</w:t>
      </w:r>
    </w:p>
    <w:p w14:paraId="5ECCD035" w14:textId="03089689" w:rsidR="00FD24B6" w:rsidRPr="00FD24B6" w:rsidRDefault="00B86D4F" w:rsidP="00F95FAE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HSUD Strategic Planning </w:t>
      </w:r>
      <w:r w:rsidR="007376AA">
        <w:rPr>
          <w:rFonts w:ascii="Arial" w:hAnsi="Arial" w:cs="Arial"/>
          <w:u w:val="single"/>
        </w:rPr>
        <w:t xml:space="preserve">Survey </w:t>
      </w:r>
      <w:r>
        <w:rPr>
          <w:rFonts w:ascii="Arial" w:hAnsi="Arial" w:cs="Arial"/>
          <w:u w:val="single"/>
        </w:rPr>
        <w:t>Results</w:t>
      </w:r>
      <w:r w:rsidR="00131323">
        <w:rPr>
          <w:rFonts w:ascii="Arial" w:hAnsi="Arial" w:cs="Arial"/>
          <w:u w:val="single"/>
        </w:rPr>
        <w:t xml:space="preserve"> and Discussion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proofErr w:type="gramStart"/>
      <w:r w:rsidRPr="008C172E">
        <w:rPr>
          <w:rFonts w:ascii="Arial" w:hAnsi="Arial" w:cs="Arial"/>
          <w:b/>
        </w:rPr>
        <w:t>Program</w:t>
      </w:r>
      <w:proofErr w:type="gramEnd"/>
      <w:r w:rsidRPr="008C172E">
        <w:rPr>
          <w:rFonts w:ascii="Arial" w:hAnsi="Arial" w:cs="Arial"/>
          <w:b/>
        </w:rPr>
        <w:t xml:space="preserve"> Updates</w:t>
      </w:r>
    </w:p>
    <w:p w14:paraId="71A3587D" w14:textId="02D7EAE5" w:rsidR="00B16A6C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E84489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58A10E" w14:textId="46F92C58" w:rsidR="0046510E" w:rsidRPr="0046510E" w:rsidRDefault="0046510E" w:rsidP="0046510E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 and Harm Reduction Providers</w:t>
      </w:r>
    </w:p>
    <w:p w14:paraId="31EB38AD" w14:textId="3E860E7C" w:rsidR="008D232E" w:rsidRDefault="008D232E" w:rsidP="00C2300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57DEE246" w14:textId="09F08167" w:rsidR="00041500" w:rsidRPr="00952F44" w:rsidRDefault="00041500" w:rsidP="00C2300D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 ways to increase access to Peer Support for SUD and to provide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54CD0E4E" w14:textId="77777777" w:rsidR="0004206C" w:rsidRPr="0004206C" w:rsidRDefault="0004206C" w:rsidP="0004206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6C838B8" w14:textId="77777777" w:rsidR="00863687" w:rsidRDefault="00863687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98C0D7C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B559F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E75531" w14:textId="77777777" w:rsidR="00687A76" w:rsidRDefault="00687A76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4D9563FF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2911CC">
        <w:rPr>
          <w:rFonts w:ascii="Arial" w:hAnsi="Arial" w:cs="Arial"/>
          <w:b/>
        </w:rPr>
        <w:t>Dec</w:t>
      </w:r>
      <w:r w:rsidR="00A357CA">
        <w:rPr>
          <w:rFonts w:ascii="Arial" w:hAnsi="Arial" w:cs="Arial"/>
          <w:b/>
        </w:rPr>
        <w:t>ember</w:t>
      </w:r>
      <w:r>
        <w:rPr>
          <w:rFonts w:ascii="Arial" w:hAnsi="Arial" w:cs="Arial"/>
          <w:b/>
        </w:rPr>
        <w:t xml:space="preserve"> </w:t>
      </w:r>
      <w:r w:rsidR="009752E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, 2024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BDAB" w14:textId="77777777" w:rsidR="00691480" w:rsidRDefault="00691480" w:rsidP="0024087A">
      <w:pPr>
        <w:spacing w:after="0" w:line="240" w:lineRule="auto"/>
      </w:pPr>
      <w:r>
        <w:separator/>
      </w:r>
    </w:p>
  </w:endnote>
  <w:endnote w:type="continuationSeparator" w:id="0">
    <w:p w14:paraId="7E45B627" w14:textId="77777777" w:rsidR="00691480" w:rsidRDefault="00691480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5A75" w14:textId="77777777" w:rsidR="00691480" w:rsidRDefault="00691480" w:rsidP="0024087A">
      <w:pPr>
        <w:spacing w:after="0" w:line="240" w:lineRule="auto"/>
      </w:pPr>
      <w:r>
        <w:separator/>
      </w:r>
    </w:p>
  </w:footnote>
  <w:footnote w:type="continuationSeparator" w:id="0">
    <w:p w14:paraId="0F7C87F9" w14:textId="77777777" w:rsidR="00691480" w:rsidRDefault="00691480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8E98E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2FB4"/>
    <w:rsid w:val="00005090"/>
    <w:rsid w:val="00006095"/>
    <w:rsid w:val="00007088"/>
    <w:rsid w:val="000076D8"/>
    <w:rsid w:val="000100F2"/>
    <w:rsid w:val="00011D43"/>
    <w:rsid w:val="00012D79"/>
    <w:rsid w:val="00013806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4871"/>
    <w:rsid w:val="000557F8"/>
    <w:rsid w:val="000564DD"/>
    <w:rsid w:val="00057125"/>
    <w:rsid w:val="0005719B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C50"/>
    <w:rsid w:val="000A3A58"/>
    <w:rsid w:val="000A46A6"/>
    <w:rsid w:val="000A59C6"/>
    <w:rsid w:val="000A5D92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696B"/>
    <w:rsid w:val="00357531"/>
    <w:rsid w:val="00360597"/>
    <w:rsid w:val="003612B9"/>
    <w:rsid w:val="00361635"/>
    <w:rsid w:val="00364123"/>
    <w:rsid w:val="00365702"/>
    <w:rsid w:val="0036639D"/>
    <w:rsid w:val="003673C8"/>
    <w:rsid w:val="003721EB"/>
    <w:rsid w:val="00374D72"/>
    <w:rsid w:val="0037687F"/>
    <w:rsid w:val="0037792A"/>
    <w:rsid w:val="00380625"/>
    <w:rsid w:val="00381F25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6B6C"/>
    <w:rsid w:val="003B04FA"/>
    <w:rsid w:val="003B4836"/>
    <w:rsid w:val="003B5CAC"/>
    <w:rsid w:val="003B5D0E"/>
    <w:rsid w:val="003C14CE"/>
    <w:rsid w:val="003C1639"/>
    <w:rsid w:val="003C1B76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1480"/>
    <w:rsid w:val="00692D68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6B3D"/>
    <w:rsid w:val="007470E6"/>
    <w:rsid w:val="00747812"/>
    <w:rsid w:val="00750BB7"/>
    <w:rsid w:val="00751A36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058E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67AF4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DAE"/>
    <w:rsid w:val="00A44E05"/>
    <w:rsid w:val="00A4696D"/>
    <w:rsid w:val="00A5025D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72F4"/>
    <w:rsid w:val="00AA7C45"/>
    <w:rsid w:val="00AA7DD1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21662"/>
    <w:rsid w:val="00C22AC8"/>
    <w:rsid w:val="00C22AD0"/>
    <w:rsid w:val="00C2300D"/>
    <w:rsid w:val="00C25D92"/>
    <w:rsid w:val="00C27045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3-11-14T18:28:00Z</cp:lastPrinted>
  <dcterms:created xsi:type="dcterms:W3CDTF">2024-11-17T17:10:00Z</dcterms:created>
  <dcterms:modified xsi:type="dcterms:W3CDTF">2024-11-17T17:10:00Z</dcterms:modified>
</cp:coreProperties>
</file>